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B44" w:rsidRPr="006837BA" w:rsidRDefault="00BC4B44" w:rsidP="006837BA">
      <w:pPr>
        <w:pStyle w:val="a4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6837BA">
        <w:rPr>
          <w:b/>
          <w:bCs/>
          <w:sz w:val="28"/>
          <w:szCs w:val="28"/>
        </w:rPr>
        <w:t>Программа производственного контроля организации питания</w:t>
      </w:r>
    </w:p>
    <w:p w:rsidR="00BC4B44" w:rsidRPr="006837BA" w:rsidRDefault="00FC6AC5" w:rsidP="006837BA">
      <w:pPr>
        <w:spacing w:after="0"/>
        <w:contextualSpacing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в МБОУ СОШ №5 г</w:t>
      </w:r>
      <w:proofErr w:type="gramStart"/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.Б</w:t>
      </w:r>
      <w:proofErr w:type="gramEnd"/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еслана на 2020 -2021</w:t>
      </w:r>
      <w:r w:rsidR="00BC4B44" w:rsidRPr="006837BA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учебный год</w:t>
      </w:r>
    </w:p>
    <w:p w:rsidR="00BC4B44" w:rsidRDefault="00BC4B44" w:rsidP="00BC4B44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1855EE" w:rsidRPr="006837BA" w:rsidRDefault="001855EE" w:rsidP="006837BA">
      <w:pPr>
        <w:spacing w:after="0" w:line="240" w:lineRule="auto"/>
        <w:ind w:firstLine="567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25025D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Цель</w:t>
      </w:r>
      <w:proofErr w:type="gramStart"/>
      <w:r w:rsidRPr="0025025D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:</w:t>
      </w:r>
      <w:r w:rsidRPr="0025025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25025D">
        <w:rPr>
          <w:rFonts w:ascii="Times New Roman" w:eastAsia="Times New Roman" w:hAnsi="Times New Roman"/>
          <w:sz w:val="24"/>
          <w:szCs w:val="24"/>
          <w:lang w:eastAsia="ru-RU"/>
        </w:rPr>
        <w:t>оздание</w:t>
      </w:r>
      <w:proofErr w:type="spellEnd"/>
      <w:r w:rsidRPr="0025025D">
        <w:rPr>
          <w:rFonts w:ascii="Times New Roman" w:eastAsia="Times New Roman" w:hAnsi="Times New Roman"/>
          <w:sz w:val="24"/>
          <w:szCs w:val="24"/>
          <w:lang w:eastAsia="ru-RU"/>
        </w:rPr>
        <w:t xml:space="preserve"> условий, способствующих укреплению здоровья, формированию навыков правильного питания, поиск новых форм обслуживания </w:t>
      </w:r>
      <w:r w:rsidR="00F56E21" w:rsidRPr="0025025D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r w:rsidRPr="0025025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855EE" w:rsidRPr="0025025D" w:rsidRDefault="001855EE" w:rsidP="0025025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25025D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сновные задачи:</w:t>
      </w:r>
    </w:p>
    <w:p w:rsidR="001855EE" w:rsidRPr="0025025D" w:rsidRDefault="001855EE" w:rsidP="0025025D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25D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 благоприятных условий для организации рационального питания обучающихся; </w:t>
      </w:r>
    </w:p>
    <w:p w:rsidR="001855EE" w:rsidRPr="0025025D" w:rsidRDefault="001855EE" w:rsidP="0025025D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25D">
        <w:rPr>
          <w:rFonts w:ascii="Times New Roman" w:eastAsia="Times New Roman" w:hAnsi="Times New Roman"/>
          <w:sz w:val="24"/>
          <w:szCs w:val="24"/>
          <w:lang w:eastAsia="ru-RU"/>
        </w:rPr>
        <w:t xml:space="preserve">Укрепление и модернизация материальной базы помещений пищеблока </w:t>
      </w:r>
      <w:r w:rsidR="00F56E21" w:rsidRPr="0025025D">
        <w:rPr>
          <w:rFonts w:ascii="Times New Roman" w:eastAsia="Times New Roman" w:hAnsi="Times New Roman"/>
          <w:sz w:val="24"/>
          <w:szCs w:val="24"/>
          <w:lang w:eastAsia="ru-RU"/>
        </w:rPr>
        <w:t>техникума.</w:t>
      </w:r>
    </w:p>
    <w:p w:rsidR="001855EE" w:rsidRPr="0025025D" w:rsidRDefault="001855EE" w:rsidP="0025025D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25D">
        <w:rPr>
          <w:rFonts w:ascii="Times New Roman" w:eastAsia="Times New Roman" w:hAnsi="Times New Roman"/>
          <w:sz w:val="24"/>
          <w:szCs w:val="24"/>
          <w:lang w:eastAsia="ru-RU"/>
        </w:rPr>
        <w:t>Повышение культуры питания</w:t>
      </w:r>
      <w:r w:rsidR="00F56E21" w:rsidRPr="0025025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855EE" w:rsidRPr="0025025D" w:rsidRDefault="001855EE" w:rsidP="0025025D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25D">
        <w:rPr>
          <w:rFonts w:ascii="Times New Roman" w:eastAsia="Times New Roman" w:hAnsi="Times New Roman"/>
          <w:sz w:val="24"/>
          <w:szCs w:val="24"/>
          <w:lang w:eastAsia="ru-RU"/>
        </w:rPr>
        <w:t>Обеспечение санитарно-гигиенической безопасности питания</w:t>
      </w:r>
      <w:r w:rsidR="00F56E21" w:rsidRPr="0025025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855EE" w:rsidRPr="0025025D" w:rsidRDefault="001855EE" w:rsidP="0025025D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25D">
        <w:rPr>
          <w:rFonts w:ascii="Times New Roman" w:eastAsia="Times New Roman" w:hAnsi="Times New Roman"/>
          <w:sz w:val="24"/>
          <w:szCs w:val="24"/>
          <w:lang w:eastAsia="ru-RU"/>
        </w:rPr>
        <w:t>Проведение систематической разъяснительной работы среди родителей (законных представителей) и обучающихся о необходимости горячего питания.</w:t>
      </w:r>
    </w:p>
    <w:p w:rsidR="001855EE" w:rsidRPr="0025025D" w:rsidRDefault="001855EE" w:rsidP="0025025D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25D">
        <w:rPr>
          <w:rFonts w:ascii="Times New Roman" w:eastAsia="Times New Roman" w:hAnsi="Times New Roman"/>
          <w:sz w:val="24"/>
          <w:szCs w:val="24"/>
          <w:lang w:eastAsia="ru-RU"/>
        </w:rPr>
        <w:t>Выполнение  правил  и нор</w:t>
      </w:r>
      <w:r w:rsidR="0088212D">
        <w:rPr>
          <w:rFonts w:ascii="Times New Roman" w:eastAsia="Times New Roman" w:hAnsi="Times New Roman"/>
          <w:sz w:val="24"/>
          <w:szCs w:val="24"/>
          <w:lang w:eastAsia="ru-RU"/>
        </w:rPr>
        <w:t>мативов  Сан ПиН 2.4.2.2821 – 10</w:t>
      </w:r>
    </w:p>
    <w:p w:rsidR="001855EE" w:rsidRPr="0025025D" w:rsidRDefault="001855EE" w:rsidP="0025025D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25D">
        <w:rPr>
          <w:rFonts w:ascii="Times New Roman" w:eastAsia="Times New Roman" w:hAnsi="Times New Roman"/>
          <w:sz w:val="24"/>
          <w:szCs w:val="24"/>
          <w:lang w:eastAsia="ru-RU"/>
        </w:rPr>
        <w:t>Организация  питьевого  режима</w:t>
      </w:r>
      <w:r w:rsidR="00F56E21" w:rsidRPr="0025025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855EE" w:rsidRPr="0025025D" w:rsidRDefault="001855EE" w:rsidP="0025025D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25D">
        <w:rPr>
          <w:rFonts w:ascii="Times New Roman" w:eastAsia="Times New Roman" w:hAnsi="Times New Roman"/>
          <w:sz w:val="24"/>
          <w:szCs w:val="24"/>
          <w:lang w:eastAsia="ru-RU"/>
        </w:rPr>
        <w:t>Взаимодействие  семьи  и  школы  в решении  вопросов питания</w:t>
      </w:r>
      <w:r w:rsidR="00F56E21" w:rsidRPr="0025025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855EE" w:rsidRPr="0025025D" w:rsidRDefault="001855EE" w:rsidP="0025025D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25D">
        <w:rPr>
          <w:rFonts w:ascii="Times New Roman" w:eastAsia="Times New Roman" w:hAnsi="Times New Roman"/>
          <w:sz w:val="24"/>
          <w:szCs w:val="24"/>
          <w:lang w:eastAsia="ru-RU"/>
        </w:rPr>
        <w:t>Витаминизация  готовых  блюд</w:t>
      </w:r>
      <w:r w:rsidR="00F56E21" w:rsidRPr="0025025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F0422" w:rsidRPr="0025025D" w:rsidRDefault="004F0422" w:rsidP="0025025D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71C7" w:rsidRPr="0025025D" w:rsidRDefault="002671C7" w:rsidP="0025025D">
      <w:pPr>
        <w:pStyle w:val="a4"/>
        <w:spacing w:before="0" w:beforeAutospacing="0" w:after="0" w:afterAutospacing="0"/>
        <w:jc w:val="center"/>
        <w:rPr>
          <w:b/>
        </w:rPr>
      </w:pPr>
      <w:r w:rsidRPr="0025025D">
        <w:rPr>
          <w:b/>
        </w:rPr>
        <w:t>Характеристика условий размеще</w:t>
      </w:r>
      <w:r w:rsidR="00627CE4">
        <w:rPr>
          <w:b/>
        </w:rPr>
        <w:t xml:space="preserve">ния объекта питания </w:t>
      </w:r>
    </w:p>
    <w:p w:rsidR="002671C7" w:rsidRPr="0025025D" w:rsidRDefault="002671C7" w:rsidP="0025025D">
      <w:pPr>
        <w:pStyle w:val="a4"/>
        <w:spacing w:before="0" w:beforeAutospacing="0" w:after="0" w:afterAutospacing="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49"/>
        <w:gridCol w:w="5722"/>
      </w:tblGrid>
      <w:tr w:rsidR="002671C7" w:rsidRPr="0025025D" w:rsidTr="00AE0129">
        <w:tc>
          <w:tcPr>
            <w:tcW w:w="2011" w:type="pct"/>
            <w:shd w:val="clear" w:color="auto" w:fill="auto"/>
          </w:tcPr>
          <w:p w:rsidR="002671C7" w:rsidRPr="0025025D" w:rsidRDefault="002671C7" w:rsidP="0025025D">
            <w:pPr>
              <w:pStyle w:val="a4"/>
              <w:spacing w:before="0" w:beforeAutospacing="0" w:after="0" w:afterAutospacing="0"/>
              <w:jc w:val="both"/>
            </w:pPr>
            <w:r w:rsidRPr="0025025D">
              <w:t>Название объекта</w:t>
            </w:r>
          </w:p>
        </w:tc>
        <w:tc>
          <w:tcPr>
            <w:tcW w:w="2989" w:type="pct"/>
            <w:shd w:val="clear" w:color="auto" w:fill="auto"/>
          </w:tcPr>
          <w:p w:rsidR="002671C7" w:rsidRPr="0025025D" w:rsidRDefault="004F0422" w:rsidP="0025025D">
            <w:pPr>
              <w:pStyle w:val="a4"/>
              <w:spacing w:before="0" w:beforeAutospacing="0" w:after="0" w:afterAutospacing="0"/>
              <w:jc w:val="both"/>
            </w:pPr>
            <w:r w:rsidRPr="0025025D">
              <w:t>С</w:t>
            </w:r>
            <w:r w:rsidR="002671C7" w:rsidRPr="0025025D">
              <w:t>толовая</w:t>
            </w:r>
            <w:r w:rsidRPr="0025025D">
              <w:t xml:space="preserve"> </w:t>
            </w:r>
          </w:p>
        </w:tc>
      </w:tr>
      <w:tr w:rsidR="002671C7" w:rsidRPr="0025025D" w:rsidTr="00AE0129">
        <w:tc>
          <w:tcPr>
            <w:tcW w:w="2011" w:type="pct"/>
            <w:shd w:val="clear" w:color="auto" w:fill="auto"/>
          </w:tcPr>
          <w:p w:rsidR="002671C7" w:rsidRPr="0025025D" w:rsidRDefault="002671C7" w:rsidP="0025025D">
            <w:pPr>
              <w:pStyle w:val="a4"/>
              <w:spacing w:before="0" w:beforeAutospacing="0" w:after="0" w:afterAutospacing="0"/>
              <w:jc w:val="both"/>
            </w:pPr>
            <w:r w:rsidRPr="0025025D">
              <w:t xml:space="preserve">Адрес </w:t>
            </w:r>
          </w:p>
        </w:tc>
        <w:tc>
          <w:tcPr>
            <w:tcW w:w="2989" w:type="pct"/>
            <w:shd w:val="clear" w:color="auto" w:fill="auto"/>
          </w:tcPr>
          <w:p w:rsidR="002671C7" w:rsidRPr="0025025D" w:rsidRDefault="00DA501B" w:rsidP="0025025D">
            <w:pPr>
              <w:pStyle w:val="a4"/>
              <w:spacing w:before="0" w:beforeAutospacing="0" w:after="0" w:afterAutospacing="0"/>
              <w:jc w:val="both"/>
            </w:pPr>
            <w:r>
              <w:t>363025, г</w:t>
            </w:r>
            <w:proofErr w:type="gramStart"/>
            <w:r w:rsidR="00627CE4">
              <w:t>.Б</w:t>
            </w:r>
            <w:proofErr w:type="gramEnd"/>
            <w:r w:rsidR="00627CE4">
              <w:t>еслан,ул.Бр.Ногаевых,48</w:t>
            </w:r>
          </w:p>
        </w:tc>
      </w:tr>
      <w:tr w:rsidR="002671C7" w:rsidRPr="0025025D" w:rsidTr="00AE0129">
        <w:tc>
          <w:tcPr>
            <w:tcW w:w="2011" w:type="pct"/>
            <w:shd w:val="clear" w:color="auto" w:fill="auto"/>
          </w:tcPr>
          <w:p w:rsidR="002671C7" w:rsidRPr="0025025D" w:rsidRDefault="002671C7" w:rsidP="0025025D">
            <w:pPr>
              <w:pStyle w:val="a4"/>
              <w:spacing w:before="0" w:beforeAutospacing="0" w:after="0" w:afterAutospacing="0"/>
              <w:jc w:val="both"/>
            </w:pPr>
            <w:r w:rsidRPr="0025025D">
              <w:t xml:space="preserve">ФИО </w:t>
            </w:r>
            <w:r w:rsidR="004F0422" w:rsidRPr="0025025D">
              <w:t>директора</w:t>
            </w:r>
          </w:p>
        </w:tc>
        <w:tc>
          <w:tcPr>
            <w:tcW w:w="2989" w:type="pct"/>
            <w:shd w:val="clear" w:color="auto" w:fill="auto"/>
          </w:tcPr>
          <w:p w:rsidR="002671C7" w:rsidRPr="0025025D" w:rsidRDefault="00627CE4" w:rsidP="0025025D">
            <w:pPr>
              <w:pStyle w:val="a4"/>
              <w:spacing w:before="0" w:beforeAutospacing="0" w:after="0" w:afterAutospacing="0"/>
              <w:jc w:val="both"/>
            </w:pPr>
            <w:r>
              <w:t>Баева Ирина Руслановна</w:t>
            </w:r>
          </w:p>
        </w:tc>
      </w:tr>
      <w:tr w:rsidR="002671C7" w:rsidRPr="0025025D" w:rsidTr="00AE0129">
        <w:tc>
          <w:tcPr>
            <w:tcW w:w="2011" w:type="pct"/>
            <w:shd w:val="clear" w:color="auto" w:fill="auto"/>
          </w:tcPr>
          <w:p w:rsidR="00DA501B" w:rsidRDefault="002671C7" w:rsidP="0025025D">
            <w:pPr>
              <w:pStyle w:val="a4"/>
              <w:spacing w:before="0" w:beforeAutospacing="0" w:after="0" w:afterAutospacing="0"/>
              <w:jc w:val="both"/>
            </w:pPr>
            <w:proofErr w:type="spellStart"/>
            <w:r w:rsidRPr="0025025D">
              <w:t>Бракеражная</w:t>
            </w:r>
            <w:proofErr w:type="spellEnd"/>
            <w:r w:rsidRPr="0025025D">
              <w:t xml:space="preserve"> комиссия </w:t>
            </w:r>
          </w:p>
          <w:p w:rsidR="002671C7" w:rsidRPr="0025025D" w:rsidRDefault="002671C7" w:rsidP="0025025D">
            <w:pPr>
              <w:pStyle w:val="a4"/>
              <w:spacing w:before="0" w:beforeAutospacing="0" w:after="0" w:afterAutospacing="0"/>
              <w:jc w:val="both"/>
            </w:pPr>
            <w:r w:rsidRPr="0025025D">
              <w:t>(приказ, состав)</w:t>
            </w:r>
          </w:p>
        </w:tc>
        <w:tc>
          <w:tcPr>
            <w:tcW w:w="2989" w:type="pct"/>
            <w:shd w:val="clear" w:color="auto" w:fill="auto"/>
          </w:tcPr>
          <w:p w:rsidR="002671C7" w:rsidRPr="0025025D" w:rsidRDefault="001D195C" w:rsidP="0025025D">
            <w:pPr>
              <w:pStyle w:val="a4"/>
              <w:spacing w:before="0" w:beforeAutospacing="0" w:after="0" w:afterAutospacing="0"/>
              <w:jc w:val="both"/>
            </w:pPr>
            <w:r>
              <w:t>Приложение</w:t>
            </w:r>
          </w:p>
        </w:tc>
      </w:tr>
      <w:tr w:rsidR="002671C7" w:rsidRPr="0025025D" w:rsidTr="00AE0129">
        <w:tc>
          <w:tcPr>
            <w:tcW w:w="2011" w:type="pct"/>
            <w:shd w:val="clear" w:color="auto" w:fill="auto"/>
          </w:tcPr>
          <w:p w:rsidR="002671C7" w:rsidRPr="0025025D" w:rsidRDefault="002671C7" w:rsidP="0025025D">
            <w:pPr>
              <w:pStyle w:val="a4"/>
              <w:spacing w:before="0" w:beforeAutospacing="0" w:after="0" w:afterAutospacing="0"/>
              <w:jc w:val="both"/>
            </w:pPr>
            <w:r w:rsidRPr="0025025D">
              <w:t>Размещение объекта</w:t>
            </w:r>
          </w:p>
        </w:tc>
        <w:tc>
          <w:tcPr>
            <w:tcW w:w="2989" w:type="pct"/>
            <w:shd w:val="clear" w:color="auto" w:fill="auto"/>
          </w:tcPr>
          <w:p w:rsidR="002671C7" w:rsidRPr="0025025D" w:rsidRDefault="00627CE4" w:rsidP="0025025D">
            <w:pPr>
              <w:pStyle w:val="a4"/>
              <w:spacing w:before="0" w:beforeAutospacing="0" w:after="0" w:afterAutospacing="0"/>
              <w:jc w:val="both"/>
            </w:pPr>
            <w:r>
              <w:t xml:space="preserve">Столовая размещена в </w:t>
            </w:r>
            <w:r w:rsidR="002671C7" w:rsidRPr="0025025D">
              <w:t xml:space="preserve"> здании</w:t>
            </w:r>
            <w:r>
              <w:t xml:space="preserve"> школы</w:t>
            </w:r>
          </w:p>
        </w:tc>
      </w:tr>
      <w:tr w:rsidR="002671C7" w:rsidRPr="0025025D" w:rsidTr="00AE0129">
        <w:tc>
          <w:tcPr>
            <w:tcW w:w="2011" w:type="pct"/>
            <w:shd w:val="clear" w:color="auto" w:fill="auto"/>
          </w:tcPr>
          <w:p w:rsidR="002671C7" w:rsidRPr="0025025D" w:rsidRDefault="002671C7" w:rsidP="0025025D">
            <w:pPr>
              <w:pStyle w:val="a4"/>
              <w:spacing w:before="0" w:beforeAutospacing="0" w:after="0" w:afterAutospacing="0"/>
              <w:jc w:val="both"/>
            </w:pPr>
            <w:r w:rsidRPr="0025025D">
              <w:t xml:space="preserve">Холодное водоснабжение </w:t>
            </w:r>
          </w:p>
        </w:tc>
        <w:tc>
          <w:tcPr>
            <w:tcW w:w="2989" w:type="pct"/>
            <w:shd w:val="clear" w:color="auto" w:fill="auto"/>
          </w:tcPr>
          <w:p w:rsidR="002671C7" w:rsidRPr="0025025D" w:rsidRDefault="00FE72BF" w:rsidP="0025025D">
            <w:pPr>
              <w:pStyle w:val="a4"/>
              <w:spacing w:before="0" w:beforeAutospacing="0" w:after="0" w:afterAutospacing="0"/>
              <w:jc w:val="both"/>
            </w:pPr>
            <w:r w:rsidRPr="0025025D">
              <w:t>Централизованное</w:t>
            </w:r>
          </w:p>
        </w:tc>
      </w:tr>
      <w:tr w:rsidR="002671C7" w:rsidRPr="0025025D" w:rsidTr="00AE0129">
        <w:tc>
          <w:tcPr>
            <w:tcW w:w="2011" w:type="pct"/>
            <w:shd w:val="clear" w:color="auto" w:fill="auto"/>
          </w:tcPr>
          <w:p w:rsidR="002671C7" w:rsidRPr="0025025D" w:rsidRDefault="002671C7" w:rsidP="0025025D">
            <w:pPr>
              <w:pStyle w:val="a4"/>
              <w:spacing w:before="0" w:beforeAutospacing="0" w:after="0" w:afterAutospacing="0"/>
              <w:jc w:val="both"/>
            </w:pPr>
            <w:r w:rsidRPr="0025025D">
              <w:t>Горячее водоснабжение</w:t>
            </w:r>
          </w:p>
        </w:tc>
        <w:tc>
          <w:tcPr>
            <w:tcW w:w="2989" w:type="pct"/>
            <w:shd w:val="clear" w:color="auto" w:fill="auto"/>
          </w:tcPr>
          <w:p w:rsidR="002671C7" w:rsidRPr="0025025D" w:rsidRDefault="002671C7" w:rsidP="0025025D">
            <w:pPr>
              <w:pStyle w:val="a4"/>
              <w:spacing w:before="0" w:beforeAutospacing="0" w:after="0" w:afterAutospacing="0"/>
              <w:jc w:val="both"/>
            </w:pPr>
            <w:r w:rsidRPr="0025025D">
              <w:t>Установлен</w:t>
            </w:r>
            <w:r w:rsidR="00C534C9" w:rsidRPr="0025025D">
              <w:t xml:space="preserve"> 1</w:t>
            </w:r>
            <w:r w:rsidRPr="0025025D">
              <w:t xml:space="preserve"> водонагревател</w:t>
            </w:r>
            <w:r w:rsidR="00C534C9" w:rsidRPr="0025025D">
              <w:t>ь (</w:t>
            </w:r>
            <w:r w:rsidR="00627CE4">
              <w:t>проточный</w:t>
            </w:r>
            <w:r w:rsidR="00C534C9" w:rsidRPr="0025025D">
              <w:t>)</w:t>
            </w:r>
          </w:p>
        </w:tc>
      </w:tr>
      <w:tr w:rsidR="002671C7" w:rsidRPr="0025025D" w:rsidTr="00AE0129">
        <w:tc>
          <w:tcPr>
            <w:tcW w:w="2011" w:type="pct"/>
            <w:shd w:val="clear" w:color="auto" w:fill="auto"/>
          </w:tcPr>
          <w:p w:rsidR="002671C7" w:rsidRPr="0025025D" w:rsidRDefault="002671C7" w:rsidP="0025025D">
            <w:pPr>
              <w:pStyle w:val="a4"/>
              <w:spacing w:before="0" w:beforeAutospacing="0" w:after="0" w:afterAutospacing="0"/>
              <w:jc w:val="both"/>
            </w:pPr>
            <w:r w:rsidRPr="0025025D">
              <w:t xml:space="preserve">Отопление </w:t>
            </w:r>
          </w:p>
        </w:tc>
        <w:tc>
          <w:tcPr>
            <w:tcW w:w="2989" w:type="pct"/>
            <w:shd w:val="clear" w:color="auto" w:fill="auto"/>
          </w:tcPr>
          <w:p w:rsidR="002671C7" w:rsidRPr="0025025D" w:rsidRDefault="002671C7" w:rsidP="0025025D">
            <w:pPr>
              <w:pStyle w:val="a4"/>
              <w:spacing w:before="0" w:beforeAutospacing="0" w:after="0" w:afterAutospacing="0"/>
              <w:jc w:val="both"/>
            </w:pPr>
            <w:proofErr w:type="gramStart"/>
            <w:r w:rsidRPr="0025025D">
              <w:t>Централизованное</w:t>
            </w:r>
            <w:proofErr w:type="gramEnd"/>
            <w:r w:rsidRPr="0025025D">
              <w:t xml:space="preserve">, </w:t>
            </w:r>
            <w:r w:rsidR="008B3DAF" w:rsidRPr="0025025D">
              <w:t>газов</w:t>
            </w:r>
            <w:r w:rsidRPr="0025025D">
              <w:t>ое, от своей котельной</w:t>
            </w:r>
          </w:p>
        </w:tc>
      </w:tr>
      <w:tr w:rsidR="002671C7" w:rsidRPr="0025025D" w:rsidTr="00AE0129">
        <w:tc>
          <w:tcPr>
            <w:tcW w:w="2011" w:type="pct"/>
            <w:shd w:val="clear" w:color="auto" w:fill="auto"/>
          </w:tcPr>
          <w:p w:rsidR="002671C7" w:rsidRPr="0025025D" w:rsidRDefault="002671C7" w:rsidP="0025025D">
            <w:pPr>
              <w:pStyle w:val="a4"/>
              <w:spacing w:before="0" w:beforeAutospacing="0" w:after="0" w:afterAutospacing="0"/>
              <w:jc w:val="both"/>
            </w:pPr>
            <w:r w:rsidRPr="0025025D">
              <w:t>Вентиляция</w:t>
            </w:r>
          </w:p>
        </w:tc>
        <w:tc>
          <w:tcPr>
            <w:tcW w:w="2989" w:type="pct"/>
            <w:shd w:val="clear" w:color="auto" w:fill="auto"/>
          </w:tcPr>
          <w:p w:rsidR="002671C7" w:rsidRPr="0025025D" w:rsidRDefault="008B3DAF" w:rsidP="0025025D">
            <w:pPr>
              <w:pStyle w:val="a4"/>
              <w:spacing w:before="0" w:beforeAutospacing="0" w:after="0" w:afterAutospacing="0"/>
              <w:jc w:val="both"/>
            </w:pPr>
            <w:r w:rsidRPr="0025025D">
              <w:t>Вытяжная</w:t>
            </w:r>
          </w:p>
        </w:tc>
      </w:tr>
      <w:tr w:rsidR="002671C7" w:rsidRPr="0025025D" w:rsidTr="00AE0129">
        <w:tc>
          <w:tcPr>
            <w:tcW w:w="2011" w:type="pct"/>
            <w:shd w:val="clear" w:color="auto" w:fill="auto"/>
          </w:tcPr>
          <w:p w:rsidR="002671C7" w:rsidRPr="0025025D" w:rsidRDefault="002671C7" w:rsidP="0025025D">
            <w:pPr>
              <w:pStyle w:val="a4"/>
              <w:spacing w:before="0" w:beforeAutospacing="0" w:after="0" w:afterAutospacing="0"/>
              <w:jc w:val="both"/>
            </w:pPr>
            <w:r w:rsidRPr="0025025D">
              <w:t xml:space="preserve">Освещение </w:t>
            </w:r>
          </w:p>
        </w:tc>
        <w:tc>
          <w:tcPr>
            <w:tcW w:w="2989" w:type="pct"/>
            <w:shd w:val="clear" w:color="auto" w:fill="auto"/>
          </w:tcPr>
          <w:p w:rsidR="002671C7" w:rsidRPr="0025025D" w:rsidRDefault="002671C7" w:rsidP="0025025D">
            <w:pPr>
              <w:pStyle w:val="a4"/>
              <w:spacing w:before="0" w:beforeAutospacing="0" w:after="0" w:afterAutospacing="0"/>
              <w:jc w:val="both"/>
            </w:pPr>
            <w:r w:rsidRPr="0025025D">
              <w:t>Комбинированное</w:t>
            </w:r>
          </w:p>
        </w:tc>
      </w:tr>
      <w:tr w:rsidR="002671C7" w:rsidRPr="0025025D" w:rsidTr="00AE0129">
        <w:tc>
          <w:tcPr>
            <w:tcW w:w="2011" w:type="pct"/>
            <w:shd w:val="clear" w:color="auto" w:fill="auto"/>
          </w:tcPr>
          <w:p w:rsidR="002671C7" w:rsidRPr="0025025D" w:rsidRDefault="002671C7" w:rsidP="0025025D">
            <w:pPr>
              <w:pStyle w:val="a4"/>
              <w:spacing w:before="0" w:beforeAutospacing="0" w:after="0" w:afterAutospacing="0"/>
              <w:jc w:val="both"/>
            </w:pPr>
            <w:r w:rsidRPr="0025025D">
              <w:t>Набор производственных и вспомогательных помещений</w:t>
            </w:r>
          </w:p>
        </w:tc>
        <w:tc>
          <w:tcPr>
            <w:tcW w:w="2989" w:type="pct"/>
            <w:shd w:val="clear" w:color="auto" w:fill="auto"/>
          </w:tcPr>
          <w:p w:rsidR="002671C7" w:rsidRPr="0025025D" w:rsidRDefault="002671C7" w:rsidP="0025025D">
            <w:pPr>
              <w:pStyle w:val="a4"/>
              <w:spacing w:before="0" w:beforeAutospacing="0" w:after="0" w:afterAutospacing="0"/>
              <w:jc w:val="both"/>
            </w:pPr>
            <w:r w:rsidRPr="0025025D">
              <w:t xml:space="preserve">Пищеблок, обеденный зал на </w:t>
            </w:r>
            <w:r w:rsidR="00627CE4">
              <w:t>108</w:t>
            </w:r>
            <w:r w:rsidRPr="0025025D">
              <w:t xml:space="preserve"> мест,</w:t>
            </w:r>
            <w:r w:rsidR="00627CE4">
              <w:t xml:space="preserve"> продуктовый склад</w:t>
            </w:r>
            <w:r w:rsidRPr="0025025D">
              <w:t xml:space="preserve">, </w:t>
            </w:r>
            <w:proofErr w:type="gramStart"/>
            <w:r w:rsidRPr="0025025D">
              <w:t>моечн</w:t>
            </w:r>
            <w:r w:rsidR="008B3DAF" w:rsidRPr="0025025D">
              <w:t>ая</w:t>
            </w:r>
            <w:proofErr w:type="gramEnd"/>
          </w:p>
        </w:tc>
      </w:tr>
      <w:tr w:rsidR="002671C7" w:rsidRPr="0025025D" w:rsidTr="00AE0129">
        <w:tc>
          <w:tcPr>
            <w:tcW w:w="2011" w:type="pct"/>
            <w:shd w:val="clear" w:color="auto" w:fill="auto"/>
          </w:tcPr>
          <w:p w:rsidR="002671C7" w:rsidRPr="0025025D" w:rsidRDefault="002671C7" w:rsidP="0025025D">
            <w:pPr>
              <w:pStyle w:val="a4"/>
              <w:spacing w:before="0" w:beforeAutospacing="0" w:after="0" w:afterAutospacing="0"/>
              <w:jc w:val="both"/>
            </w:pPr>
            <w:r w:rsidRPr="0025025D">
              <w:t>Доставка продуктов</w:t>
            </w:r>
          </w:p>
        </w:tc>
        <w:tc>
          <w:tcPr>
            <w:tcW w:w="2989" w:type="pct"/>
            <w:shd w:val="clear" w:color="auto" w:fill="auto"/>
          </w:tcPr>
          <w:p w:rsidR="002671C7" w:rsidRPr="0025025D" w:rsidRDefault="002671C7" w:rsidP="0025025D">
            <w:pPr>
              <w:pStyle w:val="a4"/>
              <w:spacing w:before="0" w:beforeAutospacing="0" w:after="0" w:afterAutospacing="0"/>
              <w:jc w:val="both"/>
            </w:pPr>
            <w:r w:rsidRPr="0025025D">
              <w:t>Автотранспорт поставщика (санитарный паспорт имеется)</w:t>
            </w:r>
          </w:p>
        </w:tc>
      </w:tr>
    </w:tbl>
    <w:p w:rsidR="002671C7" w:rsidRPr="0025025D" w:rsidRDefault="002671C7" w:rsidP="0025025D">
      <w:pPr>
        <w:pStyle w:val="a4"/>
        <w:spacing w:before="0" w:beforeAutospacing="0" w:after="0" w:afterAutospacing="0"/>
        <w:rPr>
          <w:iCs/>
        </w:rPr>
      </w:pPr>
      <w:r w:rsidRPr="0025025D">
        <w:rPr>
          <w:iCs/>
        </w:rPr>
        <w:t xml:space="preserve">Контролируется: </w:t>
      </w:r>
    </w:p>
    <w:p w:rsidR="002671C7" w:rsidRPr="0025025D" w:rsidRDefault="002671C7" w:rsidP="0025025D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5025D">
        <w:rPr>
          <w:rFonts w:ascii="Times New Roman" w:hAnsi="Times New Roman"/>
          <w:sz w:val="24"/>
          <w:szCs w:val="24"/>
        </w:rPr>
        <w:t xml:space="preserve">Микробиологические показатели качества и безопасности продуктов, готовых блюд, воды; </w:t>
      </w:r>
    </w:p>
    <w:p w:rsidR="002671C7" w:rsidRPr="0025025D" w:rsidRDefault="002671C7" w:rsidP="0025025D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5025D">
        <w:rPr>
          <w:rFonts w:ascii="Times New Roman" w:hAnsi="Times New Roman"/>
          <w:sz w:val="24"/>
          <w:szCs w:val="24"/>
        </w:rPr>
        <w:t xml:space="preserve">Полнота и правильность ведения и оформления соответственной документации на пищеблоке; </w:t>
      </w:r>
    </w:p>
    <w:p w:rsidR="002671C7" w:rsidRPr="0025025D" w:rsidRDefault="002671C7" w:rsidP="0025025D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5025D">
        <w:rPr>
          <w:rFonts w:ascii="Times New Roman" w:hAnsi="Times New Roman"/>
          <w:sz w:val="24"/>
          <w:szCs w:val="24"/>
        </w:rPr>
        <w:t xml:space="preserve">Качество мытья посуды; </w:t>
      </w:r>
    </w:p>
    <w:p w:rsidR="002671C7" w:rsidRPr="0025025D" w:rsidRDefault="002671C7" w:rsidP="0025025D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5025D">
        <w:rPr>
          <w:rFonts w:ascii="Times New Roman" w:hAnsi="Times New Roman"/>
          <w:sz w:val="24"/>
          <w:szCs w:val="24"/>
        </w:rPr>
        <w:t xml:space="preserve">Условия и сроки хранения продуктов; </w:t>
      </w:r>
    </w:p>
    <w:p w:rsidR="002671C7" w:rsidRPr="0025025D" w:rsidRDefault="002671C7" w:rsidP="0025025D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5025D">
        <w:rPr>
          <w:rFonts w:ascii="Times New Roman" w:hAnsi="Times New Roman"/>
          <w:sz w:val="24"/>
          <w:szCs w:val="24"/>
        </w:rPr>
        <w:t xml:space="preserve">Исправность холодильного и технологического оборудования; </w:t>
      </w:r>
    </w:p>
    <w:p w:rsidR="002671C7" w:rsidRPr="0025025D" w:rsidRDefault="002671C7" w:rsidP="0025025D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5025D">
        <w:rPr>
          <w:rFonts w:ascii="Times New Roman" w:hAnsi="Times New Roman"/>
          <w:sz w:val="24"/>
          <w:szCs w:val="24"/>
        </w:rPr>
        <w:t xml:space="preserve">Контроль личной гигиены и своевременное прохождение необходимых осмотров; </w:t>
      </w:r>
    </w:p>
    <w:p w:rsidR="002671C7" w:rsidRPr="0025025D" w:rsidRDefault="002671C7" w:rsidP="0025025D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5025D">
        <w:rPr>
          <w:rFonts w:ascii="Times New Roman" w:hAnsi="Times New Roman"/>
          <w:sz w:val="24"/>
          <w:szCs w:val="24"/>
        </w:rPr>
        <w:t>Дезинфицирующие мероприятия;</w:t>
      </w:r>
    </w:p>
    <w:p w:rsidR="007751FB" w:rsidRPr="006837BA" w:rsidRDefault="002671C7" w:rsidP="006837BA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5025D">
        <w:rPr>
          <w:rFonts w:ascii="Times New Roman" w:hAnsi="Times New Roman"/>
          <w:sz w:val="24"/>
          <w:szCs w:val="24"/>
        </w:rPr>
        <w:t>Санитарное состояние столовой.</w:t>
      </w:r>
    </w:p>
    <w:p w:rsidR="006837BA" w:rsidRDefault="006837BA" w:rsidP="006837BA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6837BA" w:rsidRDefault="006837BA" w:rsidP="006837BA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6837BA" w:rsidRDefault="006837BA" w:rsidP="006837BA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AF0FC2" w:rsidRDefault="00AF0FC2" w:rsidP="006837BA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6837BA" w:rsidRDefault="006837BA" w:rsidP="006837BA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7751FB" w:rsidRPr="0025025D" w:rsidRDefault="002671C7" w:rsidP="006837BA">
      <w:pPr>
        <w:pStyle w:val="a4"/>
        <w:spacing w:before="0" w:beforeAutospacing="0" w:after="0" w:afterAutospacing="0"/>
        <w:jc w:val="center"/>
        <w:rPr>
          <w:b/>
          <w:bCs/>
        </w:rPr>
      </w:pPr>
      <w:r w:rsidRPr="0025025D">
        <w:rPr>
          <w:b/>
          <w:bCs/>
        </w:rPr>
        <w:lastRenderedPageBreak/>
        <w:t>План производственного контроля организации питания</w:t>
      </w:r>
    </w:p>
    <w:tbl>
      <w:tblPr>
        <w:tblW w:w="5364" w:type="pct"/>
        <w:jc w:val="center"/>
        <w:tblCellSpacing w:w="0" w:type="dxa"/>
        <w:tblInd w:w="-324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683"/>
        <w:gridCol w:w="2147"/>
        <w:gridCol w:w="1801"/>
        <w:gridCol w:w="1710"/>
        <w:gridCol w:w="1702"/>
        <w:gridCol w:w="2122"/>
      </w:tblGrid>
      <w:tr w:rsidR="002671C7" w:rsidRPr="0025025D" w:rsidTr="00891100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671C7" w:rsidRPr="007751FB" w:rsidRDefault="002671C7" w:rsidP="0077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1FB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05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671C7" w:rsidRPr="007751FB" w:rsidRDefault="002671C7" w:rsidP="0077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1FB">
              <w:rPr>
                <w:rFonts w:ascii="Times New Roman" w:hAnsi="Times New Roman"/>
                <w:sz w:val="24"/>
                <w:szCs w:val="24"/>
              </w:rPr>
              <w:t>Вид исследований</w:t>
            </w:r>
          </w:p>
        </w:tc>
        <w:tc>
          <w:tcPr>
            <w:tcW w:w="88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671C7" w:rsidRPr="007751FB" w:rsidRDefault="002671C7" w:rsidP="0077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1FB">
              <w:rPr>
                <w:rFonts w:ascii="Times New Roman" w:hAnsi="Times New Roman"/>
                <w:bCs/>
                <w:sz w:val="24"/>
                <w:szCs w:val="24"/>
              </w:rPr>
              <w:t>Объект исследования (обследования)</w:t>
            </w:r>
          </w:p>
        </w:tc>
        <w:tc>
          <w:tcPr>
            <w:tcW w:w="84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671C7" w:rsidRPr="007751FB" w:rsidRDefault="002671C7" w:rsidP="0077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1FB">
              <w:rPr>
                <w:rFonts w:ascii="Times New Roman" w:hAnsi="Times New Roman"/>
                <w:bCs/>
                <w:sz w:val="24"/>
                <w:szCs w:val="24"/>
              </w:rPr>
              <w:t>Периодичность</w:t>
            </w:r>
          </w:p>
        </w:tc>
        <w:tc>
          <w:tcPr>
            <w:tcW w:w="83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671C7" w:rsidRPr="007751FB" w:rsidRDefault="002671C7" w:rsidP="0077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1FB">
              <w:rPr>
                <w:rFonts w:ascii="Times New Roman" w:hAnsi="Times New Roman"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04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671C7" w:rsidRPr="007751FB" w:rsidRDefault="002671C7" w:rsidP="0077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1FB">
              <w:rPr>
                <w:rFonts w:ascii="Times New Roman" w:hAnsi="Times New Roman"/>
                <w:bCs/>
                <w:sz w:val="24"/>
                <w:szCs w:val="24"/>
              </w:rPr>
              <w:t>Учетно-отчетная форма</w:t>
            </w:r>
          </w:p>
        </w:tc>
      </w:tr>
      <w:tr w:rsidR="002671C7" w:rsidRPr="0025025D" w:rsidTr="00891100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671C7" w:rsidRPr="0025025D" w:rsidRDefault="002671C7" w:rsidP="002502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25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5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671C7" w:rsidRPr="0025025D" w:rsidRDefault="002671C7" w:rsidP="002502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25D">
              <w:rPr>
                <w:rFonts w:ascii="Times New Roman" w:hAnsi="Times New Roman"/>
                <w:sz w:val="24"/>
                <w:szCs w:val="24"/>
              </w:rPr>
              <w:t>Соблюдение санитарного состояния помещения столовой</w:t>
            </w:r>
          </w:p>
        </w:tc>
        <w:tc>
          <w:tcPr>
            <w:tcW w:w="88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671C7" w:rsidRPr="0025025D" w:rsidRDefault="002671C7" w:rsidP="00250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25D">
              <w:rPr>
                <w:rFonts w:ascii="Times New Roman" w:hAnsi="Times New Roman"/>
                <w:bCs/>
                <w:sz w:val="24"/>
                <w:szCs w:val="24"/>
              </w:rPr>
              <w:t>Обеденный зал, пищеблок, подсобные помещения</w:t>
            </w:r>
          </w:p>
        </w:tc>
        <w:tc>
          <w:tcPr>
            <w:tcW w:w="84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671C7" w:rsidRPr="0025025D" w:rsidRDefault="002671C7" w:rsidP="0025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25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83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671C7" w:rsidRDefault="002671C7" w:rsidP="0025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25D">
              <w:rPr>
                <w:rFonts w:ascii="Times New Roman" w:hAnsi="Times New Roman"/>
                <w:sz w:val="24"/>
                <w:szCs w:val="24"/>
              </w:rPr>
              <w:t xml:space="preserve">Зав. </w:t>
            </w:r>
            <w:r w:rsidR="00BC4B44" w:rsidRPr="0025025D">
              <w:rPr>
                <w:rFonts w:ascii="Times New Roman" w:hAnsi="Times New Roman"/>
                <w:sz w:val="24"/>
                <w:szCs w:val="24"/>
              </w:rPr>
              <w:t>С</w:t>
            </w:r>
            <w:r w:rsidRPr="0025025D">
              <w:rPr>
                <w:rFonts w:ascii="Times New Roman" w:hAnsi="Times New Roman"/>
                <w:sz w:val="24"/>
                <w:szCs w:val="24"/>
              </w:rPr>
              <w:t>толовой</w:t>
            </w:r>
          </w:p>
          <w:p w:rsidR="00BC4B44" w:rsidRPr="0025025D" w:rsidRDefault="00BC4B44" w:rsidP="0025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вар)</w:t>
            </w:r>
          </w:p>
        </w:tc>
        <w:tc>
          <w:tcPr>
            <w:tcW w:w="104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671C7" w:rsidRPr="0025025D" w:rsidRDefault="002671C7" w:rsidP="0025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1FB" w:rsidRPr="0025025D" w:rsidTr="00891100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7751FB" w:rsidRPr="0025025D" w:rsidRDefault="007751FB" w:rsidP="002502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25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5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7751FB" w:rsidRPr="0025025D" w:rsidRDefault="007751FB" w:rsidP="00060F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025D">
              <w:rPr>
                <w:rFonts w:ascii="Times New Roman" w:hAnsi="Times New Roman"/>
                <w:sz w:val="24"/>
                <w:szCs w:val="24"/>
              </w:rPr>
              <w:t>Проверка сроков прохождения сотрудниками гигиенической подготовки и  медицинских осмотров</w:t>
            </w:r>
          </w:p>
        </w:tc>
        <w:tc>
          <w:tcPr>
            <w:tcW w:w="88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7751FB" w:rsidRPr="0025025D" w:rsidRDefault="007751FB" w:rsidP="00060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025D">
              <w:rPr>
                <w:rFonts w:ascii="Times New Roman" w:hAnsi="Times New Roman"/>
                <w:sz w:val="24"/>
                <w:szCs w:val="24"/>
              </w:rPr>
              <w:t>Личные медицинские книжки</w:t>
            </w:r>
          </w:p>
        </w:tc>
        <w:tc>
          <w:tcPr>
            <w:tcW w:w="84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7751FB" w:rsidRPr="0025025D" w:rsidRDefault="007751FB" w:rsidP="00060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025D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83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7751FB" w:rsidRDefault="007751FB" w:rsidP="00060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25D">
              <w:rPr>
                <w:rFonts w:ascii="Times New Roman" w:hAnsi="Times New Roman"/>
                <w:sz w:val="24"/>
                <w:szCs w:val="24"/>
              </w:rPr>
              <w:t xml:space="preserve">Зав. </w:t>
            </w:r>
            <w:r w:rsidR="00BC4B44" w:rsidRPr="0025025D">
              <w:rPr>
                <w:rFonts w:ascii="Times New Roman" w:hAnsi="Times New Roman"/>
                <w:sz w:val="24"/>
                <w:szCs w:val="24"/>
              </w:rPr>
              <w:t>С</w:t>
            </w:r>
            <w:r w:rsidRPr="0025025D">
              <w:rPr>
                <w:rFonts w:ascii="Times New Roman" w:hAnsi="Times New Roman"/>
                <w:sz w:val="24"/>
                <w:szCs w:val="24"/>
              </w:rPr>
              <w:t>толовой</w:t>
            </w:r>
          </w:p>
          <w:p w:rsidR="00BC4B44" w:rsidRPr="0025025D" w:rsidRDefault="00BC4B44" w:rsidP="00060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вар)</w:t>
            </w:r>
          </w:p>
        </w:tc>
        <w:tc>
          <w:tcPr>
            <w:tcW w:w="104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7751FB" w:rsidRPr="0025025D" w:rsidRDefault="007751FB" w:rsidP="0025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1FB" w:rsidRPr="0025025D" w:rsidTr="00891100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7751FB" w:rsidRPr="0025025D" w:rsidRDefault="007751FB" w:rsidP="002502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25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5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7751FB" w:rsidRPr="0025025D" w:rsidRDefault="007751FB" w:rsidP="004A63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25D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 над устройством и планировкой столовой в соответствии </w:t>
            </w:r>
            <w:r w:rsidR="004A6301">
              <w:rPr>
                <w:rFonts w:ascii="Times New Roman" w:hAnsi="Times New Roman"/>
                <w:bCs/>
                <w:sz w:val="24"/>
                <w:szCs w:val="24"/>
              </w:rPr>
              <w:t xml:space="preserve">с </w:t>
            </w:r>
            <w:r w:rsidRPr="0025025D">
              <w:rPr>
                <w:rFonts w:ascii="Times New Roman" w:hAnsi="Times New Roman"/>
                <w:bCs/>
                <w:sz w:val="24"/>
                <w:szCs w:val="24"/>
              </w:rPr>
              <w:t>план</w:t>
            </w:r>
            <w:r w:rsidR="004A6301">
              <w:rPr>
                <w:rFonts w:ascii="Times New Roman" w:hAnsi="Times New Roman"/>
                <w:bCs/>
                <w:sz w:val="24"/>
                <w:szCs w:val="24"/>
              </w:rPr>
              <w:t>ом</w:t>
            </w:r>
            <w:r w:rsidRPr="0025025D">
              <w:rPr>
                <w:rFonts w:ascii="Times New Roman" w:hAnsi="Times New Roman"/>
                <w:bCs/>
                <w:sz w:val="24"/>
                <w:szCs w:val="24"/>
              </w:rPr>
              <w:t xml:space="preserve"> размещения технологического и холодильного оборудования</w:t>
            </w:r>
          </w:p>
        </w:tc>
        <w:tc>
          <w:tcPr>
            <w:tcW w:w="88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7751FB" w:rsidRPr="0025025D" w:rsidRDefault="007751FB" w:rsidP="00250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25D">
              <w:rPr>
                <w:rFonts w:ascii="Times New Roman" w:hAnsi="Times New Roman"/>
                <w:bCs/>
                <w:sz w:val="24"/>
                <w:szCs w:val="24"/>
              </w:rPr>
              <w:t>Пищеблок</w:t>
            </w:r>
          </w:p>
        </w:tc>
        <w:tc>
          <w:tcPr>
            <w:tcW w:w="84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7751FB" w:rsidRPr="0025025D" w:rsidRDefault="007751FB" w:rsidP="00250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25D">
              <w:rPr>
                <w:rFonts w:ascii="Times New Roman" w:hAnsi="Times New Roman"/>
                <w:bCs/>
                <w:sz w:val="24"/>
                <w:szCs w:val="24"/>
              </w:rPr>
              <w:t>1 раз в год</w:t>
            </w:r>
          </w:p>
        </w:tc>
        <w:tc>
          <w:tcPr>
            <w:tcW w:w="83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7751FB" w:rsidRPr="0025025D" w:rsidRDefault="007751FB" w:rsidP="007751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25D">
              <w:rPr>
                <w:rFonts w:ascii="Times New Roman" w:hAnsi="Times New Roman"/>
                <w:bCs/>
                <w:sz w:val="24"/>
                <w:szCs w:val="24"/>
              </w:rPr>
              <w:t xml:space="preserve">Комиссия по приемке </w:t>
            </w:r>
            <w:r w:rsidR="0074580E">
              <w:rPr>
                <w:rFonts w:ascii="Times New Roman" w:hAnsi="Times New Roman"/>
                <w:bCs/>
                <w:sz w:val="24"/>
                <w:szCs w:val="24"/>
              </w:rPr>
              <w:t>школы</w:t>
            </w:r>
          </w:p>
        </w:tc>
        <w:tc>
          <w:tcPr>
            <w:tcW w:w="104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7751FB" w:rsidRPr="0025025D" w:rsidRDefault="007751FB" w:rsidP="002502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25D">
              <w:rPr>
                <w:rFonts w:ascii="Times New Roman" w:hAnsi="Times New Roman"/>
                <w:sz w:val="24"/>
                <w:szCs w:val="24"/>
              </w:rPr>
              <w:t>Акт готовности к новому учебному году</w:t>
            </w:r>
          </w:p>
        </w:tc>
      </w:tr>
      <w:tr w:rsidR="007751FB" w:rsidRPr="0025025D" w:rsidTr="00891100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7751FB" w:rsidRPr="0025025D" w:rsidRDefault="007751FB" w:rsidP="002502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25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5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7751FB" w:rsidRPr="0025025D" w:rsidRDefault="007751FB" w:rsidP="0025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25D">
              <w:rPr>
                <w:rFonts w:ascii="Times New Roman" w:hAnsi="Times New Roman"/>
                <w:sz w:val="24"/>
                <w:szCs w:val="24"/>
              </w:rPr>
              <w:t>Качество поставленных сырых продуктов</w:t>
            </w:r>
          </w:p>
        </w:tc>
        <w:tc>
          <w:tcPr>
            <w:tcW w:w="88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7751FB" w:rsidRPr="0025025D" w:rsidRDefault="007751FB" w:rsidP="0025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25D">
              <w:rPr>
                <w:rFonts w:ascii="Times New Roman" w:hAnsi="Times New Roman"/>
                <w:sz w:val="24"/>
                <w:szCs w:val="24"/>
              </w:rPr>
              <w:t>Сертификаты на поставляемую продукцию, накладные, гигиенические заключения</w:t>
            </w:r>
          </w:p>
        </w:tc>
        <w:tc>
          <w:tcPr>
            <w:tcW w:w="84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7751FB" w:rsidRPr="0025025D" w:rsidRDefault="007751FB" w:rsidP="0025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25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83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04B6B" w:rsidRDefault="00404B6B" w:rsidP="0025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. </w:t>
            </w:r>
            <w:r w:rsidR="00BC4B44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оловой</w:t>
            </w:r>
          </w:p>
          <w:p w:rsidR="00BC4B44" w:rsidRDefault="00BC4B44" w:rsidP="0025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вар)</w:t>
            </w:r>
          </w:p>
          <w:p w:rsidR="007751FB" w:rsidRPr="0025025D" w:rsidRDefault="00627CE4" w:rsidP="0025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стра</w:t>
            </w:r>
          </w:p>
        </w:tc>
        <w:tc>
          <w:tcPr>
            <w:tcW w:w="104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7751FB" w:rsidRPr="0025025D" w:rsidRDefault="00361267" w:rsidP="0025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контроля качества поступающего сырья и продуктов</w:t>
            </w:r>
          </w:p>
        </w:tc>
      </w:tr>
      <w:tr w:rsidR="007751FB" w:rsidRPr="0025025D" w:rsidTr="00891100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7751FB" w:rsidRPr="0025025D" w:rsidRDefault="007751FB" w:rsidP="002502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25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5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7751FB" w:rsidRPr="0025025D" w:rsidRDefault="007751FB" w:rsidP="0025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25D">
              <w:rPr>
                <w:rFonts w:ascii="Times New Roman" w:hAnsi="Times New Roman"/>
                <w:sz w:val="24"/>
                <w:szCs w:val="24"/>
              </w:rPr>
              <w:t>Условия хранения поставленной продукции</w:t>
            </w:r>
          </w:p>
        </w:tc>
        <w:tc>
          <w:tcPr>
            <w:tcW w:w="88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7751FB" w:rsidRPr="0025025D" w:rsidRDefault="007751FB" w:rsidP="0025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25D">
              <w:rPr>
                <w:rFonts w:ascii="Times New Roman" w:hAnsi="Times New Roman"/>
                <w:sz w:val="24"/>
                <w:szCs w:val="24"/>
              </w:rPr>
              <w:t>Холодильное оборудование, подсобные помещения</w:t>
            </w:r>
          </w:p>
        </w:tc>
        <w:tc>
          <w:tcPr>
            <w:tcW w:w="84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7751FB" w:rsidRPr="0025025D" w:rsidRDefault="007751FB" w:rsidP="0025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25D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  <w:r w:rsidRPr="0025025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3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7751FB" w:rsidRDefault="007A23BB" w:rsidP="0025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. </w:t>
            </w:r>
            <w:r w:rsidR="00BC4B44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оловой</w:t>
            </w:r>
          </w:p>
          <w:p w:rsidR="00BC4B44" w:rsidRDefault="00BC4B44" w:rsidP="0025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вар)</w:t>
            </w:r>
          </w:p>
          <w:p w:rsidR="00404B6B" w:rsidRPr="0025025D" w:rsidRDefault="00627CE4" w:rsidP="0025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стра</w:t>
            </w:r>
          </w:p>
        </w:tc>
        <w:tc>
          <w:tcPr>
            <w:tcW w:w="104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7751FB" w:rsidRPr="0025025D" w:rsidRDefault="007751FB" w:rsidP="0025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25D">
              <w:rPr>
                <w:rFonts w:ascii="Times New Roman" w:hAnsi="Times New Roman"/>
                <w:sz w:val="24"/>
                <w:szCs w:val="24"/>
              </w:rPr>
              <w:t>Журнал учета температурного режима холодильного оборудования</w:t>
            </w:r>
          </w:p>
        </w:tc>
      </w:tr>
      <w:tr w:rsidR="007751FB" w:rsidRPr="0025025D" w:rsidTr="00891100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7751FB" w:rsidRPr="0025025D" w:rsidRDefault="007751FB" w:rsidP="002502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25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5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7751FB" w:rsidRPr="0025025D" w:rsidRDefault="007751FB" w:rsidP="0025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25D">
              <w:rPr>
                <w:rFonts w:ascii="Times New Roman" w:hAnsi="Times New Roman"/>
                <w:sz w:val="24"/>
                <w:szCs w:val="24"/>
              </w:rPr>
              <w:t>Контроль суточной пробы</w:t>
            </w:r>
          </w:p>
        </w:tc>
        <w:tc>
          <w:tcPr>
            <w:tcW w:w="88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7751FB" w:rsidRPr="0025025D" w:rsidRDefault="007751FB" w:rsidP="0025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25D">
              <w:rPr>
                <w:rFonts w:ascii="Times New Roman" w:hAnsi="Times New Roman"/>
                <w:sz w:val="24"/>
                <w:szCs w:val="24"/>
              </w:rPr>
              <w:t xml:space="preserve">Специальные контейнеры, температура хранения, </w:t>
            </w:r>
          </w:p>
        </w:tc>
        <w:tc>
          <w:tcPr>
            <w:tcW w:w="84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7751FB" w:rsidRPr="0025025D" w:rsidRDefault="007751FB" w:rsidP="0025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25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837" w:type="pct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</w:tcPr>
          <w:p w:rsidR="001E2FD8" w:rsidRDefault="00627CE4" w:rsidP="0025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стра</w:t>
            </w:r>
          </w:p>
          <w:p w:rsidR="007751FB" w:rsidRDefault="007751FB" w:rsidP="0025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25D">
              <w:rPr>
                <w:rFonts w:ascii="Times New Roman" w:hAnsi="Times New Roman"/>
                <w:sz w:val="24"/>
                <w:szCs w:val="24"/>
              </w:rPr>
              <w:t xml:space="preserve">Зав. </w:t>
            </w:r>
            <w:r w:rsidR="00BC4B44" w:rsidRPr="0025025D">
              <w:rPr>
                <w:rFonts w:ascii="Times New Roman" w:hAnsi="Times New Roman"/>
                <w:sz w:val="24"/>
                <w:szCs w:val="24"/>
              </w:rPr>
              <w:t>С</w:t>
            </w:r>
            <w:r w:rsidRPr="0025025D">
              <w:rPr>
                <w:rFonts w:ascii="Times New Roman" w:hAnsi="Times New Roman"/>
                <w:sz w:val="24"/>
                <w:szCs w:val="24"/>
              </w:rPr>
              <w:t>толовой</w:t>
            </w:r>
          </w:p>
          <w:p w:rsidR="00BC4B44" w:rsidRPr="0025025D" w:rsidRDefault="00BC4B44" w:rsidP="0025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вар)</w:t>
            </w:r>
          </w:p>
        </w:tc>
        <w:tc>
          <w:tcPr>
            <w:tcW w:w="104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7751FB" w:rsidRPr="0025025D" w:rsidRDefault="00361267" w:rsidP="0025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25D">
              <w:rPr>
                <w:rFonts w:ascii="Times New Roman" w:hAnsi="Times New Roman"/>
                <w:sz w:val="24"/>
                <w:szCs w:val="24"/>
              </w:rPr>
              <w:t>Бракеражный журнал</w:t>
            </w:r>
          </w:p>
        </w:tc>
      </w:tr>
      <w:tr w:rsidR="007751FB" w:rsidRPr="0025025D" w:rsidTr="00891100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7751FB" w:rsidRPr="0025025D" w:rsidRDefault="007751FB" w:rsidP="002502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25D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5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7751FB" w:rsidRPr="0025025D" w:rsidRDefault="007751FB" w:rsidP="0025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25D">
              <w:rPr>
                <w:rFonts w:ascii="Times New Roman" w:hAnsi="Times New Roman"/>
                <w:sz w:val="24"/>
                <w:szCs w:val="24"/>
              </w:rPr>
              <w:t>Соблюдение санитарных правил при мытье посуды</w:t>
            </w:r>
          </w:p>
        </w:tc>
        <w:tc>
          <w:tcPr>
            <w:tcW w:w="88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7751FB" w:rsidRPr="0025025D" w:rsidRDefault="007751FB" w:rsidP="0025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25D">
              <w:rPr>
                <w:rFonts w:ascii="Times New Roman" w:hAnsi="Times New Roman"/>
                <w:sz w:val="24"/>
                <w:szCs w:val="24"/>
              </w:rPr>
              <w:t>Посудомоечный цех</w:t>
            </w:r>
          </w:p>
        </w:tc>
        <w:tc>
          <w:tcPr>
            <w:tcW w:w="84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7751FB" w:rsidRPr="0025025D" w:rsidRDefault="007751FB" w:rsidP="0025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25D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837" w:type="pct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</w:tcPr>
          <w:p w:rsidR="007751FB" w:rsidRDefault="007751FB" w:rsidP="0025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25D">
              <w:rPr>
                <w:rFonts w:ascii="Times New Roman" w:hAnsi="Times New Roman"/>
                <w:sz w:val="24"/>
                <w:szCs w:val="24"/>
              </w:rPr>
              <w:t xml:space="preserve">Зав. </w:t>
            </w:r>
            <w:r w:rsidR="00BC4B44" w:rsidRPr="0025025D">
              <w:rPr>
                <w:rFonts w:ascii="Times New Roman" w:hAnsi="Times New Roman"/>
                <w:sz w:val="24"/>
                <w:szCs w:val="24"/>
              </w:rPr>
              <w:t>С</w:t>
            </w:r>
            <w:r w:rsidRPr="0025025D">
              <w:rPr>
                <w:rFonts w:ascii="Times New Roman" w:hAnsi="Times New Roman"/>
                <w:sz w:val="24"/>
                <w:szCs w:val="24"/>
              </w:rPr>
              <w:t>толовой</w:t>
            </w:r>
          </w:p>
          <w:p w:rsidR="00BC4B44" w:rsidRPr="0025025D" w:rsidRDefault="00BC4B44" w:rsidP="0025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вар)</w:t>
            </w:r>
          </w:p>
        </w:tc>
        <w:tc>
          <w:tcPr>
            <w:tcW w:w="104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7751FB" w:rsidRPr="0025025D" w:rsidRDefault="007751FB" w:rsidP="0025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25D">
              <w:rPr>
                <w:rFonts w:ascii="Times New Roman" w:hAnsi="Times New Roman"/>
                <w:sz w:val="24"/>
                <w:szCs w:val="24"/>
              </w:rPr>
              <w:t>Акт проверки</w:t>
            </w:r>
          </w:p>
        </w:tc>
      </w:tr>
      <w:tr w:rsidR="007751FB" w:rsidRPr="0025025D" w:rsidTr="00891100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7751FB" w:rsidRPr="0025025D" w:rsidRDefault="007751FB" w:rsidP="002502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025D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5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7751FB" w:rsidRPr="0025025D" w:rsidRDefault="007751FB" w:rsidP="0025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25D">
              <w:rPr>
                <w:rFonts w:ascii="Times New Roman" w:hAnsi="Times New Roman"/>
                <w:sz w:val="24"/>
                <w:szCs w:val="24"/>
              </w:rPr>
              <w:t>Осмотр  персонала  пищеблока     на  гнойничковые   заболевания</w:t>
            </w:r>
          </w:p>
        </w:tc>
        <w:tc>
          <w:tcPr>
            <w:tcW w:w="88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7751FB" w:rsidRPr="0025025D" w:rsidRDefault="007751FB" w:rsidP="0025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25D">
              <w:rPr>
                <w:rFonts w:ascii="Times New Roman" w:hAnsi="Times New Roman"/>
                <w:sz w:val="24"/>
                <w:szCs w:val="24"/>
              </w:rPr>
              <w:t>Персонал пищеблока</w:t>
            </w:r>
          </w:p>
        </w:tc>
        <w:tc>
          <w:tcPr>
            <w:tcW w:w="84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7751FB" w:rsidRPr="0025025D" w:rsidRDefault="007751FB" w:rsidP="0025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25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837" w:type="pct"/>
            <w:vMerge w:val="restart"/>
            <w:tcBorders>
              <w:top w:val="outset" w:sz="6" w:space="0" w:color="C0C0C0"/>
              <w:left w:val="single" w:sz="4" w:space="0" w:color="auto"/>
              <w:right w:val="outset" w:sz="6" w:space="0" w:color="C0C0C0"/>
            </w:tcBorders>
          </w:tcPr>
          <w:p w:rsidR="007751FB" w:rsidRPr="0025025D" w:rsidRDefault="00627CE4" w:rsidP="0040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стра</w:t>
            </w:r>
          </w:p>
        </w:tc>
        <w:tc>
          <w:tcPr>
            <w:tcW w:w="104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7751FB" w:rsidRPr="0025025D" w:rsidRDefault="007751FB" w:rsidP="0025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1FB" w:rsidRPr="0025025D" w:rsidTr="00891100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7751FB" w:rsidRPr="0025025D" w:rsidRDefault="007751FB" w:rsidP="002502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025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105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7751FB" w:rsidRPr="0025025D" w:rsidRDefault="007751FB" w:rsidP="00250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025D">
              <w:rPr>
                <w:rFonts w:ascii="Times New Roman" w:hAnsi="Times New Roman"/>
                <w:sz w:val="24"/>
                <w:szCs w:val="24"/>
              </w:rPr>
              <w:t>Соблюдение личной гигиены учащихся перед приемом пищи</w:t>
            </w:r>
          </w:p>
        </w:tc>
        <w:tc>
          <w:tcPr>
            <w:tcW w:w="88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7751FB" w:rsidRPr="0025025D" w:rsidRDefault="007751FB" w:rsidP="00250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025D">
              <w:rPr>
                <w:rFonts w:ascii="Times New Roman" w:hAnsi="Times New Roman"/>
                <w:sz w:val="24"/>
                <w:szCs w:val="24"/>
              </w:rPr>
              <w:t>Холл перед столовой</w:t>
            </w:r>
          </w:p>
        </w:tc>
        <w:tc>
          <w:tcPr>
            <w:tcW w:w="84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7751FB" w:rsidRPr="0025025D" w:rsidRDefault="007751FB" w:rsidP="002502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25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837" w:type="pct"/>
            <w:vMerge/>
            <w:tcBorders>
              <w:left w:val="single" w:sz="4" w:space="0" w:color="auto"/>
              <w:bottom w:val="outset" w:sz="6" w:space="0" w:color="C0C0C0"/>
              <w:right w:val="outset" w:sz="6" w:space="0" w:color="C0C0C0"/>
            </w:tcBorders>
          </w:tcPr>
          <w:p w:rsidR="007751FB" w:rsidRPr="0025025D" w:rsidRDefault="007751FB" w:rsidP="00250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7751FB" w:rsidRPr="0025025D" w:rsidRDefault="007751FB" w:rsidP="00250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51FB" w:rsidRPr="0025025D" w:rsidTr="00891100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7751FB" w:rsidRPr="0025025D" w:rsidRDefault="007751FB" w:rsidP="002502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25D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5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7751FB" w:rsidRPr="0025025D" w:rsidRDefault="007751FB" w:rsidP="0025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25D">
              <w:rPr>
                <w:rFonts w:ascii="Times New Roman" w:hAnsi="Times New Roman"/>
                <w:sz w:val="24"/>
                <w:szCs w:val="24"/>
              </w:rPr>
              <w:t>Проверка организации эксплуатации технологического и холодильного оборудования</w:t>
            </w:r>
          </w:p>
        </w:tc>
        <w:tc>
          <w:tcPr>
            <w:tcW w:w="88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7751FB" w:rsidRPr="0025025D" w:rsidRDefault="007751FB" w:rsidP="0025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25D">
              <w:rPr>
                <w:rFonts w:ascii="Times New Roman" w:hAnsi="Times New Roman"/>
                <w:sz w:val="24"/>
                <w:szCs w:val="24"/>
              </w:rPr>
              <w:t>Пищеблок</w:t>
            </w:r>
          </w:p>
        </w:tc>
        <w:tc>
          <w:tcPr>
            <w:tcW w:w="84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7751FB" w:rsidRPr="0025025D" w:rsidRDefault="007751FB" w:rsidP="0025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25D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83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7751FB" w:rsidRDefault="007751FB" w:rsidP="0025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25D">
              <w:rPr>
                <w:rFonts w:ascii="Times New Roman" w:hAnsi="Times New Roman"/>
                <w:sz w:val="24"/>
                <w:szCs w:val="24"/>
              </w:rPr>
              <w:t xml:space="preserve">Зав. </w:t>
            </w:r>
            <w:r w:rsidR="00BC4B44" w:rsidRPr="0025025D">
              <w:rPr>
                <w:rFonts w:ascii="Times New Roman" w:hAnsi="Times New Roman"/>
                <w:sz w:val="24"/>
                <w:szCs w:val="24"/>
              </w:rPr>
              <w:t>С</w:t>
            </w:r>
            <w:r w:rsidRPr="0025025D">
              <w:rPr>
                <w:rFonts w:ascii="Times New Roman" w:hAnsi="Times New Roman"/>
                <w:sz w:val="24"/>
                <w:szCs w:val="24"/>
              </w:rPr>
              <w:t>толовой</w:t>
            </w:r>
          </w:p>
          <w:p w:rsidR="00BC4B44" w:rsidRPr="0025025D" w:rsidRDefault="00BC4B44" w:rsidP="0025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вар)</w:t>
            </w:r>
          </w:p>
          <w:p w:rsidR="007751FB" w:rsidRPr="0025025D" w:rsidRDefault="00E419A7" w:rsidP="0025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керажная комиссия</w:t>
            </w:r>
          </w:p>
        </w:tc>
        <w:tc>
          <w:tcPr>
            <w:tcW w:w="104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7751FB" w:rsidRPr="0025025D" w:rsidRDefault="007751FB" w:rsidP="0025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25D">
              <w:rPr>
                <w:rFonts w:ascii="Times New Roman" w:hAnsi="Times New Roman"/>
                <w:sz w:val="24"/>
                <w:szCs w:val="24"/>
              </w:rPr>
              <w:t>Акт проверки</w:t>
            </w:r>
          </w:p>
        </w:tc>
      </w:tr>
      <w:tr w:rsidR="007751FB" w:rsidRPr="0025025D" w:rsidTr="00891100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7751FB" w:rsidRPr="0025025D" w:rsidRDefault="007751FB" w:rsidP="0025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25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5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7751FB" w:rsidRPr="0025025D" w:rsidRDefault="007751FB" w:rsidP="002502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025D">
              <w:rPr>
                <w:rFonts w:ascii="Times New Roman" w:hAnsi="Times New Roman"/>
                <w:sz w:val="24"/>
                <w:szCs w:val="24"/>
              </w:rPr>
              <w:t xml:space="preserve">Контроль за организацией приема пищи </w:t>
            </w:r>
            <w:proofErr w:type="gramStart"/>
            <w:r w:rsidRPr="0025025D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88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7751FB" w:rsidRPr="0025025D" w:rsidRDefault="007751FB" w:rsidP="00250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025D">
              <w:rPr>
                <w:rFonts w:ascii="Times New Roman" w:hAnsi="Times New Roman"/>
                <w:sz w:val="24"/>
                <w:szCs w:val="24"/>
              </w:rPr>
              <w:t>Санитарное состояние обеденного зала, обслуживание</w:t>
            </w:r>
          </w:p>
        </w:tc>
        <w:tc>
          <w:tcPr>
            <w:tcW w:w="84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7751FB" w:rsidRPr="0025025D" w:rsidRDefault="007751FB" w:rsidP="00250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025D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837" w:type="pct"/>
            <w:tcBorders>
              <w:top w:val="outset" w:sz="6" w:space="0" w:color="C0C0C0"/>
              <w:left w:val="outset" w:sz="6" w:space="0" w:color="C0C0C0"/>
              <w:right w:val="outset" w:sz="6" w:space="0" w:color="C0C0C0"/>
            </w:tcBorders>
          </w:tcPr>
          <w:p w:rsidR="007751FB" w:rsidRDefault="00E419A7" w:rsidP="00250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керажная комиссия</w:t>
            </w:r>
          </w:p>
          <w:p w:rsidR="00660B1B" w:rsidRPr="00660B1B" w:rsidRDefault="00627CE4" w:rsidP="00660B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журные учителя</w:t>
            </w:r>
          </w:p>
          <w:p w:rsidR="00660B1B" w:rsidRPr="0025025D" w:rsidRDefault="00660B1B" w:rsidP="00250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7751FB" w:rsidRPr="0025025D" w:rsidRDefault="007751FB" w:rsidP="00250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025D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</w:tc>
      </w:tr>
    </w:tbl>
    <w:p w:rsidR="009428F8" w:rsidRDefault="009428F8" w:rsidP="002502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28F8" w:rsidRPr="0025025D" w:rsidRDefault="002671C7" w:rsidP="009013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025D">
        <w:rPr>
          <w:rFonts w:ascii="Times New Roman" w:hAnsi="Times New Roman"/>
          <w:b/>
          <w:sz w:val="24"/>
          <w:szCs w:val="24"/>
        </w:rPr>
        <w:t>Лабораторный контроль</w:t>
      </w:r>
    </w:p>
    <w:tbl>
      <w:tblPr>
        <w:tblW w:w="5436" w:type="pct"/>
        <w:jc w:val="center"/>
        <w:tblCellSpacing w:w="0" w:type="dxa"/>
        <w:tblInd w:w="-756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474"/>
        <w:gridCol w:w="2835"/>
        <w:gridCol w:w="1842"/>
        <w:gridCol w:w="1277"/>
        <w:gridCol w:w="1133"/>
        <w:gridCol w:w="1512"/>
        <w:gridCol w:w="1228"/>
      </w:tblGrid>
      <w:tr w:rsidR="002671C7" w:rsidRPr="0025025D" w:rsidTr="00891100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671C7" w:rsidRPr="009428F8" w:rsidRDefault="002671C7" w:rsidP="00942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8F8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37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671C7" w:rsidRPr="009428F8" w:rsidRDefault="002671C7" w:rsidP="00942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8F8">
              <w:rPr>
                <w:rFonts w:ascii="Times New Roman" w:hAnsi="Times New Roman"/>
                <w:sz w:val="24"/>
                <w:szCs w:val="24"/>
              </w:rPr>
              <w:t>Вид исследований</w:t>
            </w:r>
          </w:p>
        </w:tc>
        <w:tc>
          <w:tcPr>
            <w:tcW w:w="89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671C7" w:rsidRPr="009428F8" w:rsidRDefault="002671C7" w:rsidP="00942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8F8">
              <w:rPr>
                <w:rFonts w:ascii="Times New Roman" w:hAnsi="Times New Roman"/>
                <w:bCs/>
                <w:sz w:val="24"/>
                <w:szCs w:val="24"/>
              </w:rPr>
              <w:t>Объект исследования (обследования)</w:t>
            </w:r>
          </w:p>
        </w:tc>
        <w:tc>
          <w:tcPr>
            <w:tcW w:w="62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671C7" w:rsidRPr="009428F8" w:rsidRDefault="002671C7" w:rsidP="00942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8F8">
              <w:rPr>
                <w:rFonts w:ascii="Times New Roman" w:hAnsi="Times New Roman"/>
                <w:sz w:val="24"/>
                <w:szCs w:val="24"/>
              </w:rPr>
              <w:t>Количество, не менее</w:t>
            </w:r>
          </w:p>
        </w:tc>
        <w:tc>
          <w:tcPr>
            <w:tcW w:w="5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671C7" w:rsidRPr="009428F8" w:rsidRDefault="002671C7" w:rsidP="00942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8F8">
              <w:rPr>
                <w:rFonts w:ascii="Times New Roman" w:hAnsi="Times New Roman"/>
                <w:bCs/>
                <w:sz w:val="24"/>
                <w:szCs w:val="24"/>
              </w:rPr>
              <w:t>Периодичность</w:t>
            </w:r>
          </w:p>
        </w:tc>
        <w:tc>
          <w:tcPr>
            <w:tcW w:w="73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671C7" w:rsidRPr="009428F8" w:rsidRDefault="002671C7" w:rsidP="00942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8F8">
              <w:rPr>
                <w:rFonts w:ascii="Times New Roman" w:hAnsi="Times New Roman"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59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671C7" w:rsidRPr="009428F8" w:rsidRDefault="002671C7" w:rsidP="00942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8F8">
              <w:rPr>
                <w:rFonts w:ascii="Times New Roman" w:hAnsi="Times New Roman"/>
                <w:bCs/>
                <w:sz w:val="24"/>
                <w:szCs w:val="24"/>
              </w:rPr>
              <w:t>Учетно-отчетная форма</w:t>
            </w:r>
          </w:p>
        </w:tc>
      </w:tr>
      <w:tr w:rsidR="002671C7" w:rsidRPr="0025025D" w:rsidTr="00891100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671C7" w:rsidRPr="0025025D" w:rsidRDefault="002671C7" w:rsidP="0025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2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671C7" w:rsidRPr="0088560D" w:rsidRDefault="002671C7" w:rsidP="0025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60D">
              <w:rPr>
                <w:rFonts w:ascii="Times New Roman" w:hAnsi="Times New Roman"/>
                <w:sz w:val="24"/>
                <w:szCs w:val="24"/>
              </w:rPr>
              <w:t>Качество готовой продукции</w:t>
            </w:r>
          </w:p>
          <w:p w:rsidR="002671C7" w:rsidRPr="0088560D" w:rsidRDefault="002671C7" w:rsidP="0025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60D">
              <w:rPr>
                <w:rFonts w:ascii="Times New Roman" w:hAnsi="Times New Roman"/>
                <w:sz w:val="24"/>
                <w:szCs w:val="24"/>
              </w:rPr>
              <w:t>Микробиологические исследования проб готовых блюд</w:t>
            </w:r>
          </w:p>
        </w:tc>
        <w:tc>
          <w:tcPr>
            <w:tcW w:w="89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671C7" w:rsidRPr="0025025D" w:rsidRDefault="0088560D" w:rsidP="00B020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671C7" w:rsidRPr="0025025D">
              <w:rPr>
                <w:rFonts w:ascii="Times New Roman" w:hAnsi="Times New Roman"/>
                <w:sz w:val="24"/>
                <w:szCs w:val="24"/>
              </w:rPr>
              <w:t>ервые, вторые блюда, напитки</w:t>
            </w:r>
          </w:p>
        </w:tc>
        <w:tc>
          <w:tcPr>
            <w:tcW w:w="62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671C7" w:rsidRPr="0025025D" w:rsidRDefault="002671C7" w:rsidP="0025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671C7" w:rsidRPr="0025025D" w:rsidRDefault="002671C7" w:rsidP="0025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25D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73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671C7" w:rsidRPr="0025025D" w:rsidRDefault="002671C7" w:rsidP="00F72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073">
              <w:rPr>
                <w:rFonts w:ascii="Times New Roman" w:hAnsi="Times New Roman"/>
                <w:sz w:val="24"/>
                <w:szCs w:val="24"/>
              </w:rPr>
              <w:t>Лаборатория</w:t>
            </w:r>
          </w:p>
        </w:tc>
        <w:tc>
          <w:tcPr>
            <w:tcW w:w="59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671C7" w:rsidRPr="0025025D" w:rsidRDefault="002671C7" w:rsidP="0025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71C7" w:rsidRPr="0025025D" w:rsidRDefault="002671C7" w:rsidP="00250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25D">
              <w:rPr>
                <w:rFonts w:ascii="Times New Roman" w:hAnsi="Times New Roman"/>
                <w:sz w:val="24"/>
                <w:szCs w:val="24"/>
              </w:rPr>
              <w:t>Акт проверки</w:t>
            </w:r>
          </w:p>
        </w:tc>
      </w:tr>
      <w:tr w:rsidR="002671C7" w:rsidRPr="0025025D" w:rsidTr="00891100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671C7" w:rsidRPr="0025025D" w:rsidRDefault="002671C7" w:rsidP="0025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2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671C7" w:rsidRPr="0088560D" w:rsidRDefault="002671C7" w:rsidP="0025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60D">
              <w:rPr>
                <w:rFonts w:ascii="Times New Roman" w:hAnsi="Times New Roman"/>
                <w:sz w:val="24"/>
                <w:szCs w:val="24"/>
              </w:rPr>
              <w:t>Калорийность, выход блюд и соответствие химического состава блюд рецептуре</w:t>
            </w:r>
          </w:p>
        </w:tc>
        <w:tc>
          <w:tcPr>
            <w:tcW w:w="89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3E2AD3" w:rsidRDefault="002671C7" w:rsidP="0025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25D">
              <w:rPr>
                <w:rFonts w:ascii="Times New Roman" w:hAnsi="Times New Roman"/>
                <w:sz w:val="24"/>
                <w:szCs w:val="24"/>
              </w:rPr>
              <w:t xml:space="preserve">Суточный </w:t>
            </w:r>
          </w:p>
          <w:p w:rsidR="003E2AD3" w:rsidRDefault="002671C7" w:rsidP="0025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25D">
              <w:rPr>
                <w:rFonts w:ascii="Times New Roman" w:hAnsi="Times New Roman"/>
                <w:sz w:val="24"/>
                <w:szCs w:val="24"/>
              </w:rPr>
              <w:t xml:space="preserve">рацион </w:t>
            </w:r>
          </w:p>
          <w:p w:rsidR="002671C7" w:rsidRPr="0025025D" w:rsidRDefault="002671C7" w:rsidP="0025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25D">
              <w:rPr>
                <w:rFonts w:ascii="Times New Roman" w:hAnsi="Times New Roman"/>
                <w:sz w:val="24"/>
                <w:szCs w:val="24"/>
              </w:rPr>
              <w:t>питания</w:t>
            </w:r>
          </w:p>
        </w:tc>
        <w:tc>
          <w:tcPr>
            <w:tcW w:w="62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671C7" w:rsidRPr="0025025D" w:rsidRDefault="002671C7" w:rsidP="0025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25D">
              <w:rPr>
                <w:rFonts w:ascii="Times New Roman" w:hAnsi="Times New Roman"/>
                <w:sz w:val="24"/>
                <w:szCs w:val="24"/>
              </w:rPr>
              <w:t>2-3 блюда исследуемого приема пищи</w:t>
            </w:r>
          </w:p>
        </w:tc>
        <w:tc>
          <w:tcPr>
            <w:tcW w:w="5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671C7" w:rsidRPr="0025025D" w:rsidRDefault="002671C7" w:rsidP="0025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25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734" w:type="pct"/>
            <w:vMerge w:val="restart"/>
            <w:tcBorders>
              <w:top w:val="outset" w:sz="6" w:space="0" w:color="C0C0C0"/>
              <w:left w:val="outset" w:sz="6" w:space="0" w:color="C0C0C0"/>
              <w:right w:val="outset" w:sz="6" w:space="0" w:color="C0C0C0"/>
            </w:tcBorders>
          </w:tcPr>
          <w:p w:rsidR="002671C7" w:rsidRPr="0025025D" w:rsidRDefault="002671C7" w:rsidP="00BF1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25D">
              <w:rPr>
                <w:rFonts w:ascii="Times New Roman" w:hAnsi="Times New Roman"/>
                <w:sz w:val="24"/>
                <w:szCs w:val="24"/>
              </w:rPr>
              <w:t xml:space="preserve">Лаборатория </w:t>
            </w:r>
          </w:p>
        </w:tc>
        <w:tc>
          <w:tcPr>
            <w:tcW w:w="59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671C7" w:rsidRPr="0025025D" w:rsidRDefault="002671C7" w:rsidP="0025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25D">
              <w:rPr>
                <w:rFonts w:ascii="Times New Roman" w:hAnsi="Times New Roman"/>
                <w:sz w:val="24"/>
                <w:szCs w:val="24"/>
              </w:rPr>
              <w:t>Акт проверки</w:t>
            </w:r>
          </w:p>
        </w:tc>
      </w:tr>
      <w:tr w:rsidR="00B02073" w:rsidRPr="0025025D" w:rsidTr="00891100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B02073" w:rsidRPr="0025025D" w:rsidRDefault="00B02073" w:rsidP="0025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2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02073" w:rsidRPr="0088560D" w:rsidRDefault="00B02073" w:rsidP="0025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60D">
              <w:rPr>
                <w:rFonts w:ascii="Times New Roman" w:hAnsi="Times New Roman"/>
                <w:bCs/>
                <w:sz w:val="24"/>
                <w:szCs w:val="24"/>
              </w:rPr>
              <w:t>Исследования питьевой воды на соответствие требованиям санитарных норм, правил и гигиенических нормативов по химическим и микробиологическим показателям</w:t>
            </w:r>
          </w:p>
        </w:tc>
        <w:tc>
          <w:tcPr>
            <w:tcW w:w="89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02073" w:rsidRPr="00B02073" w:rsidRDefault="00B02073" w:rsidP="0025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073">
              <w:rPr>
                <w:rFonts w:ascii="Times New Roman" w:hAnsi="Times New Roman"/>
                <w:sz w:val="24"/>
                <w:szCs w:val="24"/>
              </w:rPr>
              <w:t>Питьевая вода из разводящей сети помещений: моечных столовой и кухонной посуды; цехах: овощном, холодном, горячем, доготовочном (выборочно)</w:t>
            </w:r>
          </w:p>
        </w:tc>
        <w:tc>
          <w:tcPr>
            <w:tcW w:w="62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B02073" w:rsidRPr="00B02073" w:rsidRDefault="00B02073" w:rsidP="007458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02073" w:rsidRPr="00B02073" w:rsidRDefault="00B02073" w:rsidP="0025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073">
              <w:rPr>
                <w:rFonts w:ascii="Times New Roman" w:hAnsi="Times New Roman"/>
                <w:bCs/>
                <w:sz w:val="24"/>
                <w:szCs w:val="24"/>
              </w:rPr>
              <w:t>2 пробы</w:t>
            </w:r>
          </w:p>
        </w:tc>
        <w:tc>
          <w:tcPr>
            <w:tcW w:w="5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02073" w:rsidRPr="00B02073" w:rsidRDefault="0074580E" w:rsidP="007458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химическим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казателям-1</w:t>
            </w:r>
            <w:r w:rsidR="00B02073" w:rsidRPr="00B02073">
              <w:rPr>
                <w:rFonts w:ascii="Times New Roman" w:hAnsi="Times New Roman"/>
                <w:bCs/>
                <w:sz w:val="24"/>
                <w:szCs w:val="24"/>
              </w:rPr>
              <w:t xml:space="preserve">раз в год, </w:t>
            </w:r>
          </w:p>
          <w:p w:rsidR="00B02073" w:rsidRPr="00B02073" w:rsidRDefault="0074580E" w:rsidP="007458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кробиологическим показателям–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ав</w:t>
            </w:r>
            <w:r w:rsidR="00B02073" w:rsidRPr="00B02073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734" w:type="pct"/>
            <w:vMerge/>
            <w:tcBorders>
              <w:left w:val="outset" w:sz="6" w:space="0" w:color="C0C0C0"/>
              <w:right w:val="outset" w:sz="6" w:space="0" w:color="C0C0C0"/>
            </w:tcBorders>
            <w:vAlign w:val="center"/>
          </w:tcPr>
          <w:p w:rsidR="00B02073" w:rsidRPr="0025025D" w:rsidRDefault="00B02073" w:rsidP="0025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B02073" w:rsidRPr="0025025D" w:rsidRDefault="00B02073" w:rsidP="0025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25D">
              <w:rPr>
                <w:rFonts w:ascii="Times New Roman" w:hAnsi="Times New Roman"/>
                <w:sz w:val="24"/>
                <w:szCs w:val="24"/>
              </w:rPr>
              <w:t>Акт проверки</w:t>
            </w:r>
          </w:p>
        </w:tc>
      </w:tr>
      <w:tr w:rsidR="00B02073" w:rsidRPr="0025025D" w:rsidTr="00891100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B02073" w:rsidRPr="0025025D" w:rsidRDefault="00B02073" w:rsidP="002502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25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7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02073" w:rsidRPr="0025025D" w:rsidRDefault="00B02073" w:rsidP="002502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25D">
              <w:rPr>
                <w:rFonts w:ascii="Times New Roman" w:hAnsi="Times New Roman"/>
                <w:bCs/>
                <w:sz w:val="24"/>
                <w:szCs w:val="24"/>
              </w:rPr>
              <w:t>Микробиологические исследования  смывов на наличие санитарно-показательной микрофлоры (БГКП)</w:t>
            </w:r>
          </w:p>
        </w:tc>
        <w:tc>
          <w:tcPr>
            <w:tcW w:w="89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02073" w:rsidRDefault="00B02073" w:rsidP="002502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25D">
              <w:rPr>
                <w:rFonts w:ascii="Times New Roman" w:hAnsi="Times New Roman"/>
                <w:bCs/>
                <w:sz w:val="24"/>
                <w:szCs w:val="24"/>
              </w:rPr>
              <w:t>Объекты производственного окружения, руки и спецодежда персонала</w:t>
            </w:r>
          </w:p>
          <w:p w:rsidR="00891100" w:rsidRPr="0025025D" w:rsidRDefault="00891100" w:rsidP="002502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B02073" w:rsidRPr="0025025D" w:rsidRDefault="00B02073" w:rsidP="00250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25D">
              <w:rPr>
                <w:rFonts w:ascii="Times New Roman" w:hAnsi="Times New Roman"/>
                <w:bCs/>
                <w:sz w:val="24"/>
                <w:szCs w:val="24"/>
              </w:rPr>
              <w:t>10 смывов</w:t>
            </w:r>
          </w:p>
        </w:tc>
        <w:tc>
          <w:tcPr>
            <w:tcW w:w="5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02073" w:rsidRPr="0025025D" w:rsidRDefault="00B02073" w:rsidP="00250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25D">
              <w:rPr>
                <w:rFonts w:ascii="Times New Roman" w:hAnsi="Times New Roman"/>
                <w:bCs/>
                <w:sz w:val="24"/>
                <w:szCs w:val="24"/>
              </w:rPr>
              <w:t>1 раз в год</w:t>
            </w:r>
          </w:p>
        </w:tc>
        <w:tc>
          <w:tcPr>
            <w:tcW w:w="734" w:type="pct"/>
            <w:vMerge/>
            <w:tcBorders>
              <w:left w:val="outset" w:sz="6" w:space="0" w:color="C0C0C0"/>
              <w:right w:val="outset" w:sz="6" w:space="0" w:color="C0C0C0"/>
            </w:tcBorders>
            <w:vAlign w:val="center"/>
          </w:tcPr>
          <w:p w:rsidR="00B02073" w:rsidRPr="0025025D" w:rsidRDefault="00B02073" w:rsidP="00250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B02073" w:rsidRPr="0025025D" w:rsidRDefault="00B02073" w:rsidP="0025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25D">
              <w:rPr>
                <w:rFonts w:ascii="Times New Roman" w:hAnsi="Times New Roman"/>
                <w:sz w:val="24"/>
                <w:szCs w:val="24"/>
              </w:rPr>
              <w:t>Акт проверки</w:t>
            </w:r>
          </w:p>
        </w:tc>
      </w:tr>
    </w:tbl>
    <w:p w:rsidR="006837BA" w:rsidRDefault="006837BA" w:rsidP="009013D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C6AC5" w:rsidRDefault="00FC6AC5" w:rsidP="009013DA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165358"/>
            <wp:effectExtent l="19050" t="0" r="3175" b="0"/>
            <wp:docPr id="1" name="Рисунок 1" descr="C:\Users\123\Pictures\2021-02-04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Pictures\2021-02-04\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C6AC5" w:rsidSect="006837BA">
      <w:pgSz w:w="11906" w:h="16838"/>
      <w:pgMar w:top="851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E54E2"/>
    <w:multiLevelType w:val="multilevel"/>
    <w:tmpl w:val="4A0C3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6403F27"/>
    <w:multiLevelType w:val="multilevel"/>
    <w:tmpl w:val="1172B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8696C8C"/>
    <w:multiLevelType w:val="multilevel"/>
    <w:tmpl w:val="12467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981477"/>
    <w:multiLevelType w:val="multilevel"/>
    <w:tmpl w:val="AC920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0065DB"/>
    <w:multiLevelType w:val="multilevel"/>
    <w:tmpl w:val="AF340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907C19"/>
    <w:multiLevelType w:val="multilevel"/>
    <w:tmpl w:val="5ADE6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CA2DFA"/>
    <w:multiLevelType w:val="multilevel"/>
    <w:tmpl w:val="130C3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2341AB"/>
    <w:multiLevelType w:val="hybridMultilevel"/>
    <w:tmpl w:val="E02CA5FC"/>
    <w:lvl w:ilvl="0" w:tplc="F1DC36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EAA64BC"/>
    <w:multiLevelType w:val="multilevel"/>
    <w:tmpl w:val="A5565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82554C"/>
    <w:multiLevelType w:val="multilevel"/>
    <w:tmpl w:val="27AA1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BB61CA"/>
    <w:multiLevelType w:val="multilevel"/>
    <w:tmpl w:val="2196C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10"/>
  </w:num>
  <w:num w:numId="8">
    <w:abstractNumId w:val="0"/>
  </w:num>
  <w:num w:numId="9">
    <w:abstractNumId w:val="1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55EE"/>
    <w:rsid w:val="00012732"/>
    <w:rsid w:val="00042092"/>
    <w:rsid w:val="00085684"/>
    <w:rsid w:val="00112827"/>
    <w:rsid w:val="00114068"/>
    <w:rsid w:val="0012235D"/>
    <w:rsid w:val="0016517D"/>
    <w:rsid w:val="001855EE"/>
    <w:rsid w:val="001D195C"/>
    <w:rsid w:val="001E2FD8"/>
    <w:rsid w:val="00201CA1"/>
    <w:rsid w:val="0025025D"/>
    <w:rsid w:val="002671C7"/>
    <w:rsid w:val="002B234D"/>
    <w:rsid w:val="002D3A0F"/>
    <w:rsid w:val="00361267"/>
    <w:rsid w:val="00363D93"/>
    <w:rsid w:val="003C506F"/>
    <w:rsid w:val="003E2AD3"/>
    <w:rsid w:val="003F0EB1"/>
    <w:rsid w:val="003F58D9"/>
    <w:rsid w:val="00401AFF"/>
    <w:rsid w:val="00404B6B"/>
    <w:rsid w:val="00405385"/>
    <w:rsid w:val="0044131A"/>
    <w:rsid w:val="0048211D"/>
    <w:rsid w:val="00484E0E"/>
    <w:rsid w:val="004A6301"/>
    <w:rsid w:val="004E1558"/>
    <w:rsid w:val="004F0422"/>
    <w:rsid w:val="0053205B"/>
    <w:rsid w:val="00533917"/>
    <w:rsid w:val="00537D8B"/>
    <w:rsid w:val="00625F90"/>
    <w:rsid w:val="00627CE4"/>
    <w:rsid w:val="0063424B"/>
    <w:rsid w:val="00660B1B"/>
    <w:rsid w:val="006837BA"/>
    <w:rsid w:val="00686DD1"/>
    <w:rsid w:val="006D3F3E"/>
    <w:rsid w:val="006F7925"/>
    <w:rsid w:val="0072266C"/>
    <w:rsid w:val="0074580E"/>
    <w:rsid w:val="007751FB"/>
    <w:rsid w:val="007931F4"/>
    <w:rsid w:val="007A23BB"/>
    <w:rsid w:val="00842708"/>
    <w:rsid w:val="00867242"/>
    <w:rsid w:val="0088212D"/>
    <w:rsid w:val="0088560D"/>
    <w:rsid w:val="00891100"/>
    <w:rsid w:val="008B3DAF"/>
    <w:rsid w:val="008C7333"/>
    <w:rsid w:val="009013DA"/>
    <w:rsid w:val="00915612"/>
    <w:rsid w:val="009428F8"/>
    <w:rsid w:val="00970248"/>
    <w:rsid w:val="009D788B"/>
    <w:rsid w:val="00A10F46"/>
    <w:rsid w:val="00A22921"/>
    <w:rsid w:val="00A278D9"/>
    <w:rsid w:val="00AB1F83"/>
    <w:rsid w:val="00AE0129"/>
    <w:rsid w:val="00AF0FC2"/>
    <w:rsid w:val="00B00A28"/>
    <w:rsid w:val="00B02073"/>
    <w:rsid w:val="00B07823"/>
    <w:rsid w:val="00B22E69"/>
    <w:rsid w:val="00B301DA"/>
    <w:rsid w:val="00B352FB"/>
    <w:rsid w:val="00B5757E"/>
    <w:rsid w:val="00BC4B44"/>
    <w:rsid w:val="00BF1D94"/>
    <w:rsid w:val="00C15E7E"/>
    <w:rsid w:val="00C34520"/>
    <w:rsid w:val="00C534C9"/>
    <w:rsid w:val="00C54563"/>
    <w:rsid w:val="00CA5B5C"/>
    <w:rsid w:val="00CD1217"/>
    <w:rsid w:val="00CF729C"/>
    <w:rsid w:val="00D3311B"/>
    <w:rsid w:val="00D45A29"/>
    <w:rsid w:val="00DA501B"/>
    <w:rsid w:val="00E419A7"/>
    <w:rsid w:val="00E5233E"/>
    <w:rsid w:val="00E57088"/>
    <w:rsid w:val="00E63B39"/>
    <w:rsid w:val="00E751E2"/>
    <w:rsid w:val="00EC57BF"/>
    <w:rsid w:val="00EC78B3"/>
    <w:rsid w:val="00EF0A03"/>
    <w:rsid w:val="00F56E21"/>
    <w:rsid w:val="00F722BE"/>
    <w:rsid w:val="00F95704"/>
    <w:rsid w:val="00FC384E"/>
    <w:rsid w:val="00FC6AC5"/>
    <w:rsid w:val="00FE7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5E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55E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rsid w:val="002671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toc 2"/>
    <w:basedOn w:val="a"/>
    <w:next w:val="a"/>
    <w:autoRedefine/>
    <w:semiHidden/>
    <w:rsid w:val="00BF1D94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table" w:styleId="a5">
    <w:name w:val="Table Grid"/>
    <w:basedOn w:val="a1"/>
    <w:uiPriority w:val="59"/>
    <w:rsid w:val="009013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45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580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5E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55E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rsid w:val="002671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toc 2"/>
    <w:basedOn w:val="a"/>
    <w:next w:val="a"/>
    <w:autoRedefine/>
    <w:semiHidden/>
    <w:rsid w:val="00BF1D94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CA785-8803-47EB-8D5D-10D20B50D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-14</Company>
  <LinksUpToDate>false</LinksUpToDate>
  <CharactersWithSpaces>4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-14</dc:creator>
  <cp:keywords/>
  <dc:description/>
  <cp:lastModifiedBy>123</cp:lastModifiedBy>
  <cp:revision>24</cp:revision>
  <cp:lastPrinted>2021-02-04T10:49:00Z</cp:lastPrinted>
  <dcterms:created xsi:type="dcterms:W3CDTF">2012-09-11T06:09:00Z</dcterms:created>
  <dcterms:modified xsi:type="dcterms:W3CDTF">2021-02-04T10:52:00Z</dcterms:modified>
</cp:coreProperties>
</file>